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584443">
        <w:rPr>
          <w:rFonts w:ascii="Arial" w:hAnsi="Arial" w:cs="Arial"/>
          <w:sz w:val="24"/>
          <w:szCs w:val="24"/>
        </w:rPr>
        <w:t>març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58444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8444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844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844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84443"/>
    <w:rsid w:val="00591380"/>
    <w:rsid w:val="005C504E"/>
    <w:rsid w:val="005E386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3803-5410-4390-8242-18BB015C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3-21T20:34:00Z</cp:lastPrinted>
  <dcterms:created xsi:type="dcterms:W3CDTF">2022-03-21T20:35:00Z</dcterms:created>
  <dcterms:modified xsi:type="dcterms:W3CDTF">2022-03-21T20:35:00Z</dcterms:modified>
</cp:coreProperties>
</file>